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04" w:rsidRPr="006402A5" w:rsidRDefault="006F0404" w:rsidP="006F0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выписка</w:t>
      </w:r>
      <w:r w:rsidRPr="0064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6F0404" w:rsidRDefault="006F0404" w:rsidP="006F0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 государственного учреждения – Отделения Пенсионного фонда Российской Федерации по Рязан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 соблюдению требований к служебному поведению и урегулированию конфликта интересов </w:t>
      </w:r>
    </w:p>
    <w:p w:rsidR="006F0404" w:rsidRPr="00874023" w:rsidRDefault="006F0404" w:rsidP="006F0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B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 мар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</w:t>
      </w:r>
      <w:r w:rsidR="00DB1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6F0404" w:rsidRDefault="006F0404" w:rsidP="006F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04" w:rsidRDefault="00DB108F" w:rsidP="006F04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 марта</w:t>
      </w:r>
      <w:r w:rsidR="006F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заседание</w:t>
      </w:r>
      <w:r w:rsidR="006F0404" w:rsidRP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404"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сударственного учреждения – Отделения Пенсионного фонда Российской Федерации по Рязанской области</w:t>
      </w:r>
      <w:r w:rsidR="006F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404"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 w:rsidR="006F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и ПФР)</w:t>
      </w:r>
    </w:p>
    <w:p w:rsidR="006F0404" w:rsidRDefault="006F0404" w:rsidP="006F04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04" w:rsidRDefault="006F0404" w:rsidP="006F04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и Комиссии ПФР было рассмотрено:</w:t>
      </w:r>
    </w:p>
    <w:p w:rsidR="006F0404" w:rsidRDefault="006F0404" w:rsidP="00DB10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404" w:rsidRDefault="00DB108F" w:rsidP="00DB108F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="006F0404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главного специалиста</w:t>
      </w:r>
      <w:r w:rsidR="006F040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ПФР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о Рязанской области</w:t>
      </w:r>
      <w:r w:rsidR="006F0404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об исключении возможности конфликта интересов в связи с тем, что  близкий родственник (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естра</w:t>
      </w:r>
      <w:r w:rsidR="006F0404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) работает  </w:t>
      </w:r>
      <w:r w:rsidR="006F0404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едущим специалистом-экспертом в ОПФР по Рязанской области.</w:t>
      </w:r>
    </w:p>
    <w:p w:rsidR="00DB108F" w:rsidRDefault="00DB108F" w:rsidP="00DB108F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едущего специалиста-эксперта ОПФР по Рязанской области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об исключении возможности конфликта интересов в связи с тем, что  близкий родственник (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естра) работает 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главным специалистом в ОПФР по Рязанской области.</w:t>
      </w:r>
    </w:p>
    <w:p w:rsidR="00DB108F" w:rsidRDefault="00DB108F" w:rsidP="00DB108F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уководящего работника ОПФР по Рязанской области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об исключении возможности конфликта интересов в связи с тем, что  близкий родственник (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чь) работает 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пециалистом-экспертом в ОПФР по Рязанской области.</w:t>
      </w:r>
    </w:p>
    <w:p w:rsidR="00DB108F" w:rsidRDefault="00DB108F" w:rsidP="00DB108F">
      <w:pPr>
        <w:pStyle w:val="a3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пециалиста-эксперта ОПФР по Рязанской области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об исключении возможности конфликта интересов в связи с тем, что  близкий родственник (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мать) работает 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руководящим работником в ОПФР по Рязанской области.</w:t>
      </w:r>
    </w:p>
    <w:p w:rsidR="00DB108F" w:rsidRDefault="00DB108F" w:rsidP="00DB108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6F0404" w:rsidRDefault="006F0404" w:rsidP="00DB108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</w:r>
    </w:p>
    <w:p w:rsidR="006F0404" w:rsidRDefault="006F0404" w:rsidP="00DB108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По итогам Комиссия ПФР решила:</w:t>
      </w:r>
    </w:p>
    <w:p w:rsidR="006F0404" w:rsidRDefault="006F0404" w:rsidP="00DB108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D85AEB" w:rsidRDefault="00D85AEB" w:rsidP="00D85AEB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EB">
        <w:rPr>
          <w:rFonts w:ascii="Times New Roman" w:hAnsi="Times New Roman" w:cs="Times New Roman"/>
          <w:sz w:val="24"/>
          <w:szCs w:val="24"/>
        </w:rPr>
        <w:t>Признать, что главным специалистом</w:t>
      </w:r>
      <w:r w:rsidR="00515F67">
        <w:rPr>
          <w:rFonts w:ascii="Times New Roman" w:hAnsi="Times New Roman" w:cs="Times New Roman"/>
          <w:sz w:val="24"/>
          <w:szCs w:val="24"/>
        </w:rPr>
        <w:t xml:space="preserve"> ОПФР</w:t>
      </w:r>
      <w:r w:rsidRPr="00D85AEB">
        <w:rPr>
          <w:rFonts w:ascii="Times New Roman" w:hAnsi="Times New Roman" w:cs="Times New Roman"/>
          <w:sz w:val="24"/>
          <w:szCs w:val="24"/>
        </w:rPr>
        <w:t xml:space="preserve"> </w:t>
      </w:r>
      <w:r w:rsidRPr="00D85AEB">
        <w:rPr>
          <w:rFonts w:ascii="Times New Roman" w:hAnsi="Times New Roman"/>
          <w:sz w:val="24"/>
          <w:szCs w:val="24"/>
        </w:rPr>
        <w:t>требования к служебному поведению и требования об урегулировании конфликта интересов  соблюдены.</w:t>
      </w:r>
    </w:p>
    <w:p w:rsidR="00D85AEB" w:rsidRDefault="00D85AEB" w:rsidP="00D85AE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AEB" w:rsidRDefault="00D85AEB" w:rsidP="00D85AEB">
      <w:pPr>
        <w:pStyle w:val="a3"/>
        <w:numPr>
          <w:ilvl w:val="0"/>
          <w:numId w:val="2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AEB">
        <w:rPr>
          <w:rFonts w:ascii="Times New Roman" w:hAnsi="Times New Roman" w:cs="Times New Roman"/>
          <w:sz w:val="24"/>
          <w:szCs w:val="24"/>
        </w:rPr>
        <w:t xml:space="preserve">Признать, что </w:t>
      </w:r>
      <w:r>
        <w:rPr>
          <w:rFonts w:ascii="Times New Roman" w:hAnsi="Times New Roman" w:cs="Times New Roman"/>
          <w:sz w:val="24"/>
          <w:szCs w:val="24"/>
        </w:rPr>
        <w:t>ведущим специалистом-экспертом</w:t>
      </w:r>
      <w:r w:rsidRPr="00D85AEB">
        <w:rPr>
          <w:rFonts w:ascii="Times New Roman" w:hAnsi="Times New Roman" w:cs="Times New Roman"/>
          <w:sz w:val="24"/>
          <w:szCs w:val="24"/>
        </w:rPr>
        <w:t xml:space="preserve"> </w:t>
      </w:r>
      <w:r w:rsidR="00515F67">
        <w:rPr>
          <w:rFonts w:ascii="Times New Roman" w:hAnsi="Times New Roman" w:cs="Times New Roman"/>
          <w:sz w:val="24"/>
          <w:szCs w:val="24"/>
        </w:rPr>
        <w:t xml:space="preserve">ОПФР </w:t>
      </w:r>
      <w:r w:rsidRPr="00D85AEB">
        <w:rPr>
          <w:rFonts w:ascii="Times New Roman" w:hAnsi="Times New Roman"/>
          <w:sz w:val="24"/>
          <w:szCs w:val="24"/>
        </w:rPr>
        <w:t>требования к служебному поведению и требования об урегулировании конфликта интересов  соблюдены.</w:t>
      </w:r>
    </w:p>
    <w:p w:rsidR="00D85AEB" w:rsidRDefault="00D85AEB" w:rsidP="00D85AE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404" w:rsidRPr="00D85AEB" w:rsidRDefault="00D85AEB" w:rsidP="00D85AE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0404" w:rsidRPr="00D85AEB">
        <w:rPr>
          <w:rFonts w:ascii="Times New Roman" w:hAnsi="Times New Roman" w:cs="Times New Roman"/>
          <w:sz w:val="24"/>
          <w:szCs w:val="24"/>
        </w:rPr>
        <w:t>ризнать, что при исполнении  должностных обязанностей заявителя</w:t>
      </w:r>
      <w:r>
        <w:rPr>
          <w:rFonts w:ascii="Times New Roman" w:hAnsi="Times New Roman" w:cs="Times New Roman"/>
          <w:sz w:val="24"/>
          <w:szCs w:val="24"/>
        </w:rPr>
        <w:t xml:space="preserve"> руководящего работника </w:t>
      </w:r>
      <w:r w:rsidR="006F0404" w:rsidRPr="00D85AEB">
        <w:rPr>
          <w:rFonts w:ascii="Times New Roman" w:hAnsi="Times New Roman" w:cs="Times New Roman"/>
          <w:sz w:val="24"/>
          <w:szCs w:val="24"/>
        </w:rPr>
        <w:t xml:space="preserve"> </w:t>
      </w:r>
      <w:r w:rsidR="00515F67">
        <w:rPr>
          <w:rFonts w:ascii="Times New Roman" w:hAnsi="Times New Roman" w:cs="Times New Roman"/>
          <w:sz w:val="24"/>
          <w:szCs w:val="24"/>
        </w:rPr>
        <w:t>ОПФР и близкого родственника</w:t>
      </w:r>
      <w:r w:rsidR="006F0404" w:rsidRPr="00D85AEB">
        <w:rPr>
          <w:rFonts w:ascii="Times New Roman" w:hAnsi="Times New Roman" w:cs="Times New Roman"/>
          <w:sz w:val="24"/>
          <w:szCs w:val="24"/>
        </w:rPr>
        <w:t xml:space="preserve">  конфликт интересов отсутствует.</w:t>
      </w:r>
    </w:p>
    <w:p w:rsidR="00211DD0" w:rsidRDefault="00211DD0" w:rsidP="006F040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DD0" w:rsidRPr="00D85AEB" w:rsidRDefault="00211DD0" w:rsidP="00211DD0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5AEB">
        <w:rPr>
          <w:rFonts w:ascii="Times New Roman" w:hAnsi="Times New Roman" w:cs="Times New Roman"/>
          <w:sz w:val="24"/>
          <w:szCs w:val="24"/>
        </w:rPr>
        <w:t>ризнать, что при исполнении  должностных обязанностей заявител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5AEB">
        <w:rPr>
          <w:rFonts w:ascii="Times New Roman" w:hAnsi="Times New Roman" w:cs="Times New Roman"/>
          <w:sz w:val="24"/>
          <w:szCs w:val="24"/>
        </w:rPr>
        <w:t xml:space="preserve">  и </w:t>
      </w:r>
      <w:r w:rsidR="00515F67">
        <w:rPr>
          <w:rFonts w:ascii="Times New Roman" w:hAnsi="Times New Roman" w:cs="Times New Roman"/>
          <w:sz w:val="24"/>
          <w:szCs w:val="24"/>
        </w:rPr>
        <w:t xml:space="preserve"> близкого родственник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AEB">
        <w:rPr>
          <w:rFonts w:ascii="Times New Roman" w:hAnsi="Times New Roman" w:cs="Times New Roman"/>
          <w:sz w:val="24"/>
          <w:szCs w:val="24"/>
        </w:rPr>
        <w:t xml:space="preserve">  конфликт интересов отсутствует.</w:t>
      </w:r>
    </w:p>
    <w:p w:rsidR="00211DD0" w:rsidRDefault="00211DD0" w:rsidP="006F040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DD0" w:rsidRDefault="00211DD0" w:rsidP="006F040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DD0" w:rsidRDefault="00211DD0" w:rsidP="006F040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7CE" w:rsidRPr="004C078D" w:rsidRDefault="00DB67CE" w:rsidP="004320D3">
      <w:pPr>
        <w:pStyle w:val="a3"/>
        <w:tabs>
          <w:tab w:val="left" w:pos="0"/>
        </w:tabs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C0972" w:rsidRDefault="008C0972" w:rsidP="008C0972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84107" w:rsidRPr="006402A5" w:rsidRDefault="00784107" w:rsidP="008C0972">
      <w:pPr>
        <w:tabs>
          <w:tab w:val="num" w:pos="851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8C0972" w:rsidRPr="008C0972" w:rsidRDefault="008C0972" w:rsidP="008C0972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93551" w:rsidRDefault="00DB67CE" w:rsidP="00521401">
      <w:pPr>
        <w:tabs>
          <w:tab w:val="left" w:pos="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E10" w:rsidRDefault="000C1E10" w:rsidP="003763EB">
      <w:pPr>
        <w:tabs>
          <w:tab w:val="num" w:pos="851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</w:pPr>
    </w:p>
    <w:p w:rsidR="000C1E10" w:rsidRDefault="000C1E10" w:rsidP="003763EB">
      <w:pPr>
        <w:tabs>
          <w:tab w:val="num" w:pos="851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kern w:val="24"/>
          <w:sz w:val="24"/>
          <w:szCs w:val="20"/>
          <w:lang w:eastAsia="ru-RU"/>
        </w:rPr>
      </w:pPr>
    </w:p>
    <w:p w:rsidR="00675637" w:rsidRPr="00675637" w:rsidRDefault="00675637" w:rsidP="006756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4024" w:rsidRPr="00675637" w:rsidRDefault="00097389"/>
    <w:sectPr w:rsidR="008C4024" w:rsidRPr="00675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89" w:rsidRDefault="00097389" w:rsidP="00D70DDD">
      <w:pPr>
        <w:spacing w:after="0" w:line="240" w:lineRule="auto"/>
      </w:pPr>
      <w:r>
        <w:separator/>
      </w:r>
    </w:p>
  </w:endnote>
  <w:endnote w:type="continuationSeparator" w:id="0">
    <w:p w:rsidR="00097389" w:rsidRDefault="00097389" w:rsidP="00D7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F8" w:rsidRDefault="009D7A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F8" w:rsidRDefault="009D7A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F8" w:rsidRDefault="009D7A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89" w:rsidRDefault="00097389" w:rsidP="00D70DDD">
      <w:pPr>
        <w:spacing w:after="0" w:line="240" w:lineRule="auto"/>
      </w:pPr>
      <w:r>
        <w:separator/>
      </w:r>
    </w:p>
  </w:footnote>
  <w:footnote w:type="continuationSeparator" w:id="0">
    <w:p w:rsidR="00097389" w:rsidRDefault="00097389" w:rsidP="00D7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F8" w:rsidRDefault="009D7A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F8" w:rsidRDefault="009D7A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F8" w:rsidRDefault="009D7A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49C"/>
    <w:multiLevelType w:val="hybridMultilevel"/>
    <w:tmpl w:val="4CA0E3AA"/>
    <w:lvl w:ilvl="0" w:tplc="F8B61B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A2ECA"/>
    <w:multiLevelType w:val="hybridMultilevel"/>
    <w:tmpl w:val="AD20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04DF"/>
    <w:multiLevelType w:val="multilevel"/>
    <w:tmpl w:val="1FEA9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090C4F55"/>
    <w:multiLevelType w:val="hybridMultilevel"/>
    <w:tmpl w:val="85661A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5BA"/>
    <w:multiLevelType w:val="hybridMultilevel"/>
    <w:tmpl w:val="FD786A24"/>
    <w:lvl w:ilvl="0" w:tplc="CB5AE5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B33EBA"/>
    <w:multiLevelType w:val="multilevel"/>
    <w:tmpl w:val="2E583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/>
      </w:rPr>
    </w:lvl>
  </w:abstractNum>
  <w:abstractNum w:abstractNumId="6">
    <w:nsid w:val="18FF2994"/>
    <w:multiLevelType w:val="hybridMultilevel"/>
    <w:tmpl w:val="514C40A4"/>
    <w:lvl w:ilvl="0" w:tplc="BB462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2C57D4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A07AA4"/>
    <w:multiLevelType w:val="hybridMultilevel"/>
    <w:tmpl w:val="C8ECA54A"/>
    <w:lvl w:ilvl="0" w:tplc="010A2D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3C02A4"/>
    <w:multiLevelType w:val="hybridMultilevel"/>
    <w:tmpl w:val="DA90660E"/>
    <w:lvl w:ilvl="0" w:tplc="EEE217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5256A1"/>
    <w:multiLevelType w:val="hybridMultilevel"/>
    <w:tmpl w:val="BEE00E26"/>
    <w:lvl w:ilvl="0" w:tplc="F97A4DD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2C46247C"/>
    <w:multiLevelType w:val="hybridMultilevel"/>
    <w:tmpl w:val="FB9409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44D3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1A62A0"/>
    <w:multiLevelType w:val="hybridMultilevel"/>
    <w:tmpl w:val="0890E224"/>
    <w:lvl w:ilvl="0" w:tplc="9940CBA4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4D4E9B"/>
    <w:multiLevelType w:val="hybridMultilevel"/>
    <w:tmpl w:val="59E2B2F0"/>
    <w:lvl w:ilvl="0" w:tplc="CA60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A85F08"/>
    <w:multiLevelType w:val="multilevel"/>
    <w:tmpl w:val="B15CC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6">
    <w:nsid w:val="3C2641ED"/>
    <w:multiLevelType w:val="hybridMultilevel"/>
    <w:tmpl w:val="28E09082"/>
    <w:lvl w:ilvl="0" w:tplc="8EE2F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27077FB"/>
    <w:multiLevelType w:val="hybridMultilevel"/>
    <w:tmpl w:val="597C500A"/>
    <w:lvl w:ilvl="0" w:tplc="AED0D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354EC6"/>
    <w:multiLevelType w:val="hybridMultilevel"/>
    <w:tmpl w:val="202CA144"/>
    <w:lvl w:ilvl="0" w:tplc="4EBCEF04">
      <w:start w:val="2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BC13AC"/>
    <w:multiLevelType w:val="multilevel"/>
    <w:tmpl w:val="AFA4C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52DE5DC0"/>
    <w:multiLevelType w:val="multilevel"/>
    <w:tmpl w:val="3D4CD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21">
    <w:nsid w:val="52DE603A"/>
    <w:multiLevelType w:val="hybridMultilevel"/>
    <w:tmpl w:val="8E9C8D32"/>
    <w:lvl w:ilvl="0" w:tplc="BDBC6F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22B3A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A35B5F"/>
    <w:multiLevelType w:val="hybridMultilevel"/>
    <w:tmpl w:val="923C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F6030"/>
    <w:multiLevelType w:val="hybridMultilevel"/>
    <w:tmpl w:val="576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854C6"/>
    <w:multiLevelType w:val="multilevel"/>
    <w:tmpl w:val="B15CC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6">
    <w:nsid w:val="70C17B4F"/>
    <w:multiLevelType w:val="hybridMultilevel"/>
    <w:tmpl w:val="AF0C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84094"/>
    <w:multiLevelType w:val="hybridMultilevel"/>
    <w:tmpl w:val="6A908E1C"/>
    <w:lvl w:ilvl="0" w:tplc="E27093C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96378"/>
    <w:multiLevelType w:val="multilevel"/>
    <w:tmpl w:val="9BD6F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u w:val="none"/>
      </w:rPr>
    </w:lvl>
  </w:abstractNum>
  <w:abstractNum w:abstractNumId="29">
    <w:nsid w:val="7BF948E1"/>
    <w:multiLevelType w:val="hybridMultilevel"/>
    <w:tmpl w:val="02DC06C2"/>
    <w:lvl w:ilvl="0" w:tplc="EF6EE86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22"/>
  </w:num>
  <w:num w:numId="6">
    <w:abstractNumId w:val="16"/>
  </w:num>
  <w:num w:numId="7">
    <w:abstractNumId w:val="24"/>
  </w:num>
  <w:num w:numId="8">
    <w:abstractNumId w:val="25"/>
  </w:num>
  <w:num w:numId="9">
    <w:abstractNumId w:val="29"/>
  </w:num>
  <w:num w:numId="10">
    <w:abstractNumId w:val="13"/>
  </w:num>
  <w:num w:numId="11">
    <w:abstractNumId w:val="11"/>
  </w:num>
  <w:num w:numId="12">
    <w:abstractNumId w:val="0"/>
  </w:num>
  <w:num w:numId="13">
    <w:abstractNumId w:val="9"/>
  </w:num>
  <w:num w:numId="14">
    <w:abstractNumId w:val="18"/>
  </w:num>
  <w:num w:numId="15">
    <w:abstractNumId w:val="19"/>
  </w:num>
  <w:num w:numId="16">
    <w:abstractNumId w:val="20"/>
  </w:num>
  <w:num w:numId="17">
    <w:abstractNumId w:val="2"/>
  </w:num>
  <w:num w:numId="18">
    <w:abstractNumId w:val="5"/>
  </w:num>
  <w:num w:numId="19">
    <w:abstractNumId w:val="15"/>
  </w:num>
  <w:num w:numId="20">
    <w:abstractNumId w:val="8"/>
  </w:num>
  <w:num w:numId="21">
    <w:abstractNumId w:val="28"/>
  </w:num>
  <w:num w:numId="22">
    <w:abstractNumId w:val="23"/>
  </w:num>
  <w:num w:numId="23">
    <w:abstractNumId w:val="26"/>
  </w:num>
  <w:num w:numId="24">
    <w:abstractNumId w:val="21"/>
  </w:num>
  <w:num w:numId="25">
    <w:abstractNumId w:val="1"/>
  </w:num>
  <w:num w:numId="26">
    <w:abstractNumId w:val="10"/>
  </w:num>
  <w:num w:numId="27">
    <w:abstractNumId w:val="17"/>
  </w:num>
  <w:num w:numId="28">
    <w:abstractNumId w:val="6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C"/>
    <w:rsid w:val="00060BBC"/>
    <w:rsid w:val="00091DFB"/>
    <w:rsid w:val="00097389"/>
    <w:rsid w:val="000A2183"/>
    <w:rsid w:val="000B4CAC"/>
    <w:rsid w:val="000C1E10"/>
    <w:rsid w:val="000C2CDD"/>
    <w:rsid w:val="000E2D10"/>
    <w:rsid w:val="00103BCF"/>
    <w:rsid w:val="0012078C"/>
    <w:rsid w:val="0013132F"/>
    <w:rsid w:val="00152D94"/>
    <w:rsid w:val="0016705A"/>
    <w:rsid w:val="00196413"/>
    <w:rsid w:val="00197642"/>
    <w:rsid w:val="001D1546"/>
    <w:rsid w:val="00211DD0"/>
    <w:rsid w:val="002130C8"/>
    <w:rsid w:val="002207B9"/>
    <w:rsid w:val="002363C1"/>
    <w:rsid w:val="002379ED"/>
    <w:rsid w:val="00254DFA"/>
    <w:rsid w:val="002636F3"/>
    <w:rsid w:val="002712FE"/>
    <w:rsid w:val="002950E3"/>
    <w:rsid w:val="002B5013"/>
    <w:rsid w:val="002D1081"/>
    <w:rsid w:val="003015E3"/>
    <w:rsid w:val="003215D8"/>
    <w:rsid w:val="003414B9"/>
    <w:rsid w:val="00367C43"/>
    <w:rsid w:val="0037036E"/>
    <w:rsid w:val="003763EB"/>
    <w:rsid w:val="0039289E"/>
    <w:rsid w:val="00394BC8"/>
    <w:rsid w:val="00397F61"/>
    <w:rsid w:val="003B278C"/>
    <w:rsid w:val="003B4172"/>
    <w:rsid w:val="003B5AE1"/>
    <w:rsid w:val="003B73DC"/>
    <w:rsid w:val="003C3B29"/>
    <w:rsid w:val="003C3E8F"/>
    <w:rsid w:val="0041266C"/>
    <w:rsid w:val="004215C1"/>
    <w:rsid w:val="004320D3"/>
    <w:rsid w:val="004413B0"/>
    <w:rsid w:val="00463587"/>
    <w:rsid w:val="00485D30"/>
    <w:rsid w:val="004C078D"/>
    <w:rsid w:val="004C64B3"/>
    <w:rsid w:val="004D4E81"/>
    <w:rsid w:val="004E5E0E"/>
    <w:rsid w:val="00500EC1"/>
    <w:rsid w:val="00515F67"/>
    <w:rsid w:val="00521401"/>
    <w:rsid w:val="005228C4"/>
    <w:rsid w:val="00546FD3"/>
    <w:rsid w:val="00561D8D"/>
    <w:rsid w:val="00575675"/>
    <w:rsid w:val="005777C2"/>
    <w:rsid w:val="005B068D"/>
    <w:rsid w:val="005D3670"/>
    <w:rsid w:val="005E3C12"/>
    <w:rsid w:val="005F12EF"/>
    <w:rsid w:val="00620732"/>
    <w:rsid w:val="006311E3"/>
    <w:rsid w:val="00655866"/>
    <w:rsid w:val="00675637"/>
    <w:rsid w:val="00687AF2"/>
    <w:rsid w:val="006A0D36"/>
    <w:rsid w:val="006B5330"/>
    <w:rsid w:val="006C2B17"/>
    <w:rsid w:val="006D5970"/>
    <w:rsid w:val="006F0404"/>
    <w:rsid w:val="007008BC"/>
    <w:rsid w:val="007242A2"/>
    <w:rsid w:val="00743388"/>
    <w:rsid w:val="00761C3D"/>
    <w:rsid w:val="0076727D"/>
    <w:rsid w:val="00775F54"/>
    <w:rsid w:val="00776C1E"/>
    <w:rsid w:val="00777346"/>
    <w:rsid w:val="00784107"/>
    <w:rsid w:val="007853A0"/>
    <w:rsid w:val="007A43FC"/>
    <w:rsid w:val="007A47F8"/>
    <w:rsid w:val="007B49C9"/>
    <w:rsid w:val="00811CE3"/>
    <w:rsid w:val="008339B0"/>
    <w:rsid w:val="008470C8"/>
    <w:rsid w:val="00876427"/>
    <w:rsid w:val="008801D7"/>
    <w:rsid w:val="00885329"/>
    <w:rsid w:val="00895D1B"/>
    <w:rsid w:val="008B3B76"/>
    <w:rsid w:val="008B3C25"/>
    <w:rsid w:val="008C0972"/>
    <w:rsid w:val="0090449A"/>
    <w:rsid w:val="009257E3"/>
    <w:rsid w:val="00930A63"/>
    <w:rsid w:val="009547EF"/>
    <w:rsid w:val="00997656"/>
    <w:rsid w:val="009B79C6"/>
    <w:rsid w:val="009C2CEF"/>
    <w:rsid w:val="009D1FC1"/>
    <w:rsid w:val="009D42B1"/>
    <w:rsid w:val="009D7AF8"/>
    <w:rsid w:val="009E58A5"/>
    <w:rsid w:val="009F6244"/>
    <w:rsid w:val="009F786F"/>
    <w:rsid w:val="00A06662"/>
    <w:rsid w:val="00A1122F"/>
    <w:rsid w:val="00A54F8B"/>
    <w:rsid w:val="00A61D4E"/>
    <w:rsid w:val="00A74DB7"/>
    <w:rsid w:val="00A81430"/>
    <w:rsid w:val="00A818D3"/>
    <w:rsid w:val="00AB61BF"/>
    <w:rsid w:val="00AC1134"/>
    <w:rsid w:val="00AF6C08"/>
    <w:rsid w:val="00B24ACD"/>
    <w:rsid w:val="00B5555D"/>
    <w:rsid w:val="00B941B2"/>
    <w:rsid w:val="00BA51D1"/>
    <w:rsid w:val="00BA5B92"/>
    <w:rsid w:val="00BB4ACA"/>
    <w:rsid w:val="00BC617C"/>
    <w:rsid w:val="00BD6D83"/>
    <w:rsid w:val="00BE5061"/>
    <w:rsid w:val="00C07AD7"/>
    <w:rsid w:val="00C266D9"/>
    <w:rsid w:val="00C406D8"/>
    <w:rsid w:val="00C42AA4"/>
    <w:rsid w:val="00C613E4"/>
    <w:rsid w:val="00C66525"/>
    <w:rsid w:val="00C80F5B"/>
    <w:rsid w:val="00C80F9D"/>
    <w:rsid w:val="00C81CF6"/>
    <w:rsid w:val="00C823DC"/>
    <w:rsid w:val="00C9361F"/>
    <w:rsid w:val="00C95842"/>
    <w:rsid w:val="00CA12FA"/>
    <w:rsid w:val="00CA3A63"/>
    <w:rsid w:val="00CD1F9C"/>
    <w:rsid w:val="00CE3D43"/>
    <w:rsid w:val="00CF2B80"/>
    <w:rsid w:val="00CF334A"/>
    <w:rsid w:val="00D00819"/>
    <w:rsid w:val="00D01B50"/>
    <w:rsid w:val="00D03E01"/>
    <w:rsid w:val="00D104DF"/>
    <w:rsid w:val="00D15C9F"/>
    <w:rsid w:val="00D177A7"/>
    <w:rsid w:val="00D24EB6"/>
    <w:rsid w:val="00D413D1"/>
    <w:rsid w:val="00D660FA"/>
    <w:rsid w:val="00D66AFD"/>
    <w:rsid w:val="00D674E5"/>
    <w:rsid w:val="00D70DDD"/>
    <w:rsid w:val="00D85AEB"/>
    <w:rsid w:val="00D92D65"/>
    <w:rsid w:val="00DB108F"/>
    <w:rsid w:val="00DB67CE"/>
    <w:rsid w:val="00DE4B3F"/>
    <w:rsid w:val="00E24251"/>
    <w:rsid w:val="00E70D46"/>
    <w:rsid w:val="00E71551"/>
    <w:rsid w:val="00E75293"/>
    <w:rsid w:val="00E77380"/>
    <w:rsid w:val="00E807C0"/>
    <w:rsid w:val="00EA372C"/>
    <w:rsid w:val="00EB3BB5"/>
    <w:rsid w:val="00ED4369"/>
    <w:rsid w:val="00ED6A45"/>
    <w:rsid w:val="00ED6A61"/>
    <w:rsid w:val="00F24053"/>
    <w:rsid w:val="00F55B0F"/>
    <w:rsid w:val="00F74AB7"/>
    <w:rsid w:val="00F93551"/>
    <w:rsid w:val="00FE5C6E"/>
    <w:rsid w:val="00FE66AF"/>
    <w:rsid w:val="00FE6CAA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44D1-CD05-4053-A795-0BBC851E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ина Ирина Валентиновна</dc:creator>
  <cp:lastModifiedBy>Сёмина Надежда Александровна</cp:lastModifiedBy>
  <cp:revision>7</cp:revision>
  <cp:lastPrinted>2021-03-17T07:00:00Z</cp:lastPrinted>
  <dcterms:created xsi:type="dcterms:W3CDTF">2020-12-25T09:56:00Z</dcterms:created>
  <dcterms:modified xsi:type="dcterms:W3CDTF">2021-03-17T07:01:00Z</dcterms:modified>
</cp:coreProperties>
</file>